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6F6665">
        <w:rPr>
          <w:bCs/>
          <w:sz w:val="19"/>
          <w:szCs w:val="20"/>
        </w:rPr>
        <w:t>Курскаямежстро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D33391">
        <w:rPr>
          <w:bCs/>
          <w:color w:val="000000" w:themeColor="text1"/>
          <w:spacing w:val="-7"/>
          <w:sz w:val="19"/>
          <w:szCs w:val="20"/>
        </w:rPr>
        <w:t>КМСГ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 xml:space="preserve">Федерация, </w:t>
      </w:r>
      <w:r w:rsidR="006F6665" w:rsidRPr="006F6665">
        <w:rPr>
          <w:iCs/>
          <w:color w:val="000000" w:themeColor="text1"/>
          <w:spacing w:val="-1"/>
          <w:sz w:val="19"/>
          <w:szCs w:val="19"/>
        </w:rPr>
        <w:t>357850, ст. Курская, ул. Калинина, д.5</w:t>
      </w:r>
      <w:r w:rsidR="00061484">
        <w:rPr>
          <w:iCs/>
          <w:color w:val="000000" w:themeColor="text1"/>
          <w:spacing w:val="-1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5B5CCD" w:rsidRDefault="005B5CCD" w:rsidP="005B5CCD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>
        <w:rPr>
          <w:w w:val="101"/>
          <w:sz w:val="19"/>
          <w:szCs w:val="20"/>
        </w:rPr>
        <w:t xml:space="preserve">Совет директоров </w:t>
      </w:r>
      <w:r>
        <w:rPr>
          <w:bCs/>
          <w:iCs/>
          <w:sz w:val="19"/>
          <w:szCs w:val="20"/>
        </w:rPr>
        <w:t>Акционерного общества «Курскаямежстройгаз»</w:t>
      </w:r>
      <w:r>
        <w:rPr>
          <w:iCs/>
          <w:sz w:val="19"/>
          <w:szCs w:val="20"/>
        </w:rPr>
        <w:t xml:space="preserve"> (далее – Общество) </w:t>
      </w:r>
      <w:r>
        <w:rPr>
          <w:w w:val="101"/>
          <w:sz w:val="19"/>
          <w:szCs w:val="20"/>
        </w:rPr>
        <w:t>уведомляет Вас о проведении годового о</w:t>
      </w:r>
      <w:r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>
        <w:rPr>
          <w:b/>
          <w:spacing w:val="-2"/>
          <w:w w:val="101"/>
          <w:sz w:val="19"/>
          <w:szCs w:val="20"/>
        </w:rPr>
        <w:t>28.06.2021</w:t>
      </w:r>
      <w:r>
        <w:rPr>
          <w:b/>
          <w:bCs/>
          <w:iCs/>
          <w:spacing w:val="-3"/>
          <w:sz w:val="19"/>
          <w:szCs w:val="20"/>
        </w:rPr>
        <w:t>.</w:t>
      </w:r>
    </w:p>
    <w:p w:rsidR="005B5CCD" w:rsidRDefault="005B5CCD" w:rsidP="005B5CCD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>
        <w:rPr>
          <w:iCs/>
          <w:sz w:val="19"/>
          <w:szCs w:val="20"/>
        </w:rPr>
        <w:t xml:space="preserve">Годовое общее собрание акционеров проводится в форме </w:t>
      </w:r>
      <w:r>
        <w:rPr>
          <w:b/>
          <w:iCs/>
          <w:sz w:val="19"/>
          <w:szCs w:val="20"/>
        </w:rPr>
        <w:t>заочного голосования.</w:t>
      </w:r>
    </w:p>
    <w:p w:rsidR="005B5CCD" w:rsidRDefault="005B5CCD" w:rsidP="005B5CCD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sz w:val="19"/>
          <w:szCs w:val="20"/>
        </w:rPr>
        <w:t xml:space="preserve">Почтовый адрес, по которому должны направляться заполненные бюллетени: </w:t>
      </w:r>
      <w:r w:rsidRPr="005B5CCD">
        <w:rPr>
          <w:b/>
          <w:bCs/>
          <w:iCs/>
          <w:sz w:val="19"/>
          <w:szCs w:val="20"/>
        </w:rPr>
        <w:t>357850, ст. Курская, ул. Калинина, д.5, АО «КМСГ»</w:t>
      </w:r>
      <w:r>
        <w:rPr>
          <w:b/>
          <w:bCs/>
          <w:iCs/>
          <w:sz w:val="19"/>
          <w:szCs w:val="20"/>
        </w:rPr>
        <w:t>.</w:t>
      </w:r>
    </w:p>
    <w:p w:rsidR="00C51A09" w:rsidRDefault="00C51A09" w:rsidP="00C51A09">
      <w:pPr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5B5CCD">
        <w:rPr>
          <w:b/>
          <w:bCs/>
          <w:iCs/>
          <w:sz w:val="19"/>
          <w:szCs w:val="20"/>
        </w:rPr>
        <w:t>357850, ст. Курская, ул. Калинина, д.5, АО «КМСГ»</w:t>
      </w:r>
      <w:r>
        <w:rPr>
          <w:b/>
          <w:bCs/>
          <w:iCs/>
          <w:sz w:val="19"/>
          <w:szCs w:val="20"/>
        </w:rPr>
        <w:t>.</w:t>
      </w:r>
    </w:p>
    <w:p w:rsidR="005B5CCD" w:rsidRDefault="005B5CCD" w:rsidP="005B5CCD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>Дата окончания приема бюллетеней для голосования: 28.06.2021. 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7.06.2021.</w:t>
      </w:r>
    </w:p>
    <w:p w:rsidR="00622BB2" w:rsidRDefault="005B5CCD" w:rsidP="005B5CCD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6.2021. </w:t>
      </w:r>
    </w:p>
    <w:p w:rsidR="005B5CCD" w:rsidRDefault="005B5CCD" w:rsidP="005B5CCD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>
        <w:rPr>
          <w:color w:val="000000"/>
          <w:w w:val="102"/>
          <w:sz w:val="19"/>
          <w:szCs w:val="20"/>
        </w:rPr>
        <w:t xml:space="preserve">Категории (типы) акций, владельцы которых имеют право голоса по всем вопросам повестки дня общего собрания акционеров: </w:t>
      </w:r>
      <w:r w:rsidR="00F854DD">
        <w:rPr>
          <w:b/>
          <w:color w:val="000000"/>
          <w:w w:val="102"/>
          <w:sz w:val="19"/>
          <w:szCs w:val="20"/>
        </w:rPr>
        <w:t xml:space="preserve">обыкновенные именные акции </w:t>
      </w:r>
      <w:r w:rsidR="006232C6">
        <w:rPr>
          <w:b/>
          <w:color w:val="000000"/>
          <w:w w:val="102"/>
          <w:sz w:val="19"/>
          <w:szCs w:val="20"/>
        </w:rPr>
        <w:t>и привилегированные акции</w:t>
      </w:r>
      <w:r w:rsidR="00F854DD" w:rsidRPr="00F854DD">
        <w:rPr>
          <w:b/>
          <w:color w:val="000000"/>
          <w:w w:val="102"/>
          <w:sz w:val="19"/>
          <w:szCs w:val="20"/>
        </w:rPr>
        <w:t>.</w:t>
      </w:r>
    </w:p>
    <w:p w:rsidR="005B5CCD" w:rsidRDefault="005B5CCD" w:rsidP="005B5CCD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5B5CCD" w:rsidRDefault="005B5CCD" w:rsidP="005B5CCD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5B5CCD" w:rsidRDefault="005B5CCD" w:rsidP="005B5CCD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5B5CCD" w:rsidRDefault="005B5CCD" w:rsidP="005B5CCD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5B5CCD" w:rsidRDefault="005B5CCD" w:rsidP="005B5CCD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2. Утверждение годовой бухгалтерской (финансовой) отчетности Общества за 2020 год. </w:t>
      </w:r>
    </w:p>
    <w:p w:rsidR="005B5CCD" w:rsidRDefault="005B5CCD" w:rsidP="005B5CCD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.</w:t>
      </w:r>
    </w:p>
    <w:p w:rsidR="005B5CCD" w:rsidRDefault="005B5CCD" w:rsidP="005B5CCD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.</w:t>
      </w:r>
    </w:p>
    <w:p w:rsidR="005B5CCD" w:rsidRDefault="005B5CCD" w:rsidP="005B5CCD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5B5CCD" w:rsidRDefault="005B5CCD" w:rsidP="005B5CCD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. Избрание членов Совета директоров Общества. </w:t>
      </w:r>
    </w:p>
    <w:p w:rsidR="005B5CCD" w:rsidRDefault="005B5CCD" w:rsidP="005B5CCD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.</w:t>
      </w:r>
    </w:p>
    <w:p w:rsidR="005B5CCD" w:rsidRDefault="005B5CCD" w:rsidP="005B5CCD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5B5CCD" w:rsidRDefault="005B5CCD" w:rsidP="005B5CCD">
      <w:pPr>
        <w:ind w:firstLine="426"/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.</w:t>
      </w:r>
    </w:p>
    <w:p w:rsidR="00F04E80" w:rsidRPr="00F01853" w:rsidRDefault="00F04E80" w:rsidP="00F04E80">
      <w:pPr>
        <w:pStyle w:val="a5"/>
        <w:shd w:val="clear" w:color="auto" w:fill="FFFFFF"/>
        <w:tabs>
          <w:tab w:val="left" w:pos="53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19"/>
          <w:szCs w:val="20"/>
        </w:rPr>
      </w:pPr>
    </w:p>
    <w:p w:rsidR="00BA6F47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C230E7">
        <w:rPr>
          <w:color w:val="000000"/>
          <w:sz w:val="19"/>
          <w:szCs w:val="20"/>
        </w:rPr>
        <w:t>ам:</w:t>
      </w:r>
    </w:p>
    <w:p w:rsidR="00C230E7" w:rsidRDefault="00C230E7" w:rsidP="00C230E7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CC7FCD" w:rsidRDefault="006F6665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b/>
          <w:i/>
          <w:color w:val="000000"/>
          <w:sz w:val="19"/>
          <w:szCs w:val="20"/>
        </w:rPr>
      </w:pPr>
      <w:bookmarkStart w:id="0" w:name="_GoBack"/>
      <w:bookmarkEnd w:id="0"/>
      <w:r w:rsidRPr="006F6665">
        <w:rPr>
          <w:color w:val="000000"/>
          <w:sz w:val="19"/>
          <w:szCs w:val="20"/>
        </w:rPr>
        <w:t>357850, ст. Курская, ул. Калинина, д.5, АО «</w:t>
      </w:r>
      <w:r w:rsidR="00D33391">
        <w:rPr>
          <w:color w:val="000000"/>
          <w:sz w:val="19"/>
          <w:szCs w:val="20"/>
        </w:rPr>
        <w:t>КМСГ</w:t>
      </w:r>
      <w:r w:rsidRPr="006F6665">
        <w:rPr>
          <w:color w:val="000000"/>
          <w:sz w:val="19"/>
          <w:szCs w:val="20"/>
        </w:rPr>
        <w:t>», по рабочим дням с 08-00 часов до 16-00 часов. Справки по тел. (87964)6-32-67 контактное лицо</w:t>
      </w:r>
      <w:r>
        <w:rPr>
          <w:color w:val="000000"/>
          <w:sz w:val="19"/>
          <w:szCs w:val="20"/>
        </w:rPr>
        <w:t xml:space="preserve"> Данильченко Людмила Викторовна</w:t>
      </w:r>
      <w:r w:rsidR="00061484" w:rsidRPr="00061484">
        <w:rPr>
          <w:color w:val="000000"/>
          <w:sz w:val="19"/>
          <w:szCs w:val="20"/>
        </w:rPr>
        <w:t>.</w:t>
      </w:r>
      <w:r w:rsidR="00F04E80" w:rsidRPr="00F01853">
        <w:rPr>
          <w:b/>
          <w:i/>
          <w:color w:val="000000"/>
          <w:sz w:val="19"/>
          <w:szCs w:val="20"/>
        </w:rPr>
        <w:t xml:space="preserve"> 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A149F0" w:rsidRDefault="00A149F0" w:rsidP="00A149F0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>бюллетени которых получены</w:t>
      </w:r>
      <w:r w:rsidR="005B5CCD">
        <w:rPr>
          <w:sz w:val="19"/>
          <w:szCs w:val="19"/>
          <w:shd w:val="clear" w:color="auto" w:fill="FFFFFF"/>
        </w:rPr>
        <w:t xml:space="preserve"> не позднее 17:00 27.06.2021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D33391">
        <w:rPr>
          <w:b/>
          <w:bCs/>
          <w:iCs/>
          <w:spacing w:val="-7"/>
          <w:sz w:val="19"/>
          <w:szCs w:val="20"/>
        </w:rPr>
        <w:t>КМСГ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2433E6">
      <w:pgSz w:w="11909" w:h="16834"/>
      <w:pgMar w:top="709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433E6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B5CCD"/>
    <w:rsid w:val="005D5D64"/>
    <w:rsid w:val="005F665F"/>
    <w:rsid w:val="006160B0"/>
    <w:rsid w:val="00622BB2"/>
    <w:rsid w:val="006232C6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6F6665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149F0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A6F47"/>
    <w:rsid w:val="00BB29AB"/>
    <w:rsid w:val="00BC596D"/>
    <w:rsid w:val="00BD2DAB"/>
    <w:rsid w:val="00BD7A99"/>
    <w:rsid w:val="00C160A2"/>
    <w:rsid w:val="00C230E7"/>
    <w:rsid w:val="00C51A09"/>
    <w:rsid w:val="00C836EE"/>
    <w:rsid w:val="00CA4A29"/>
    <w:rsid w:val="00CC7FCD"/>
    <w:rsid w:val="00CD66ED"/>
    <w:rsid w:val="00CF6A09"/>
    <w:rsid w:val="00D26288"/>
    <w:rsid w:val="00D33391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16199"/>
    <w:rsid w:val="00F854DD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48515FB-F8D9-428B-AEC1-D7C937BD4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75AA-200F-4C7F-B5D6-DC1D5CAF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данцова Л.А.</cp:lastModifiedBy>
  <cp:revision>8</cp:revision>
  <cp:lastPrinted>2017-07-24T08:55:00Z</cp:lastPrinted>
  <dcterms:created xsi:type="dcterms:W3CDTF">2020-08-11T10:43:00Z</dcterms:created>
  <dcterms:modified xsi:type="dcterms:W3CDTF">2021-05-21T10:59:00Z</dcterms:modified>
</cp:coreProperties>
</file>